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13E32" w:rsidRDefault="005363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F42D2">
        <w:rPr>
          <w:rFonts w:ascii="Times New Roman CYR" w:hAnsi="Times New Roman CYR" w:cs="Times New Roman CYR"/>
          <w:sz w:val="28"/>
          <w:szCs w:val="28"/>
        </w:rPr>
        <w:t>3</w:t>
      </w:r>
      <w:r w:rsidR="00D33D62"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 w:rsidR="00F13E32">
        <w:rPr>
          <w:rFonts w:ascii="Times New Roman CYR" w:hAnsi="Times New Roman CYR" w:cs="Times New Roman CYR"/>
          <w:sz w:val="28"/>
          <w:szCs w:val="28"/>
        </w:rPr>
        <w:t>/</w:t>
      </w:r>
      <w:r w:rsidR="00FB56C8">
        <w:rPr>
          <w:rFonts w:ascii="Times New Roman CYR" w:hAnsi="Times New Roman CYR" w:cs="Times New Roman CYR"/>
          <w:sz w:val="28"/>
          <w:szCs w:val="28"/>
        </w:rPr>
        <w:t>0</w:t>
      </w:r>
      <w:r w:rsidR="00D33D62">
        <w:rPr>
          <w:rFonts w:ascii="Times New Roman CYR" w:hAnsi="Times New Roman CYR" w:cs="Times New Roman CYR"/>
          <w:sz w:val="28"/>
          <w:szCs w:val="28"/>
        </w:rPr>
        <w:t>1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3D62">
        <w:rPr>
          <w:rFonts w:ascii="Times New Roman CYR" w:hAnsi="Times New Roman CYR" w:cs="Times New Roman CYR"/>
          <w:sz w:val="28"/>
          <w:szCs w:val="28"/>
        </w:rPr>
        <w:t>юни</w:t>
      </w:r>
      <w:r w:rsidR="00FB56C8">
        <w:rPr>
          <w:rFonts w:ascii="Times New Roman CYR" w:hAnsi="Times New Roman CYR" w:cs="Times New Roman CYR"/>
          <w:sz w:val="28"/>
          <w:szCs w:val="28"/>
        </w:rPr>
        <w:t xml:space="preserve"> 2023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E32" w:rsidRPr="003B0F14" w:rsidRDefault="00F13E32" w:rsidP="003B0F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D33D62">
        <w:rPr>
          <w:rFonts w:ascii="Times New Roman CYR" w:hAnsi="Times New Roman CYR" w:cs="Times New Roman CYR"/>
        </w:rPr>
        <w:t>01</w:t>
      </w:r>
      <w:r>
        <w:rPr>
          <w:rFonts w:ascii="Times New Roman CYR" w:hAnsi="Times New Roman CYR" w:cs="Times New Roman CYR"/>
        </w:rPr>
        <w:t xml:space="preserve"> </w:t>
      </w:r>
      <w:r w:rsidR="00D33D62">
        <w:rPr>
          <w:rFonts w:ascii="Times New Roman CYR" w:hAnsi="Times New Roman CYR" w:cs="Times New Roman CYR"/>
        </w:rPr>
        <w:t>юни</w:t>
      </w:r>
      <w:r w:rsidR="00FB56C8">
        <w:rPr>
          <w:rFonts w:ascii="Times New Roman CYR" w:hAnsi="Times New Roman CYR" w:cs="Times New Roman CYR"/>
        </w:rPr>
        <w:t xml:space="preserve"> 2023</w:t>
      </w:r>
      <w:r>
        <w:rPr>
          <w:rFonts w:ascii="Times New Roman CYR" w:hAnsi="Times New Roman CYR" w:cs="Times New Roman CYR"/>
        </w:rPr>
        <w:t xml:space="preserve"> г.,</w:t>
      </w:r>
      <w:r w:rsidR="00C92EE4" w:rsidRPr="00C92EE4">
        <w:rPr>
          <w:rFonts w:ascii="Times New Roman CYR" w:hAnsi="Times New Roman CYR" w:cs="Times New Roman CYR"/>
        </w:rPr>
        <w:t xml:space="preserve"> </w:t>
      </w:r>
      <w:r w:rsidR="007F687A">
        <w:rPr>
          <w:rFonts w:ascii="Times New Roman CYR" w:hAnsi="Times New Roman CYR" w:cs="Times New Roman CYR"/>
        </w:rPr>
        <w:t xml:space="preserve">от </w:t>
      </w:r>
      <w:r w:rsidR="00375325">
        <w:rPr>
          <w:rFonts w:ascii="Times New Roman CYR" w:hAnsi="Times New Roman CYR" w:cs="Times New Roman CYR"/>
        </w:rPr>
        <w:t>12</w:t>
      </w:r>
      <w:r w:rsidR="006441DD">
        <w:rPr>
          <w:rFonts w:ascii="Times New Roman CYR" w:hAnsi="Times New Roman CYR" w:cs="Times New Roman CYR"/>
        </w:rPr>
        <w:t>.</w:t>
      </w:r>
      <w:r w:rsidR="00375325">
        <w:rPr>
          <w:rFonts w:ascii="Times New Roman CYR" w:hAnsi="Times New Roman CYR" w:cs="Times New Roman CYR"/>
        </w:rPr>
        <w:t>15</w:t>
      </w:r>
      <w:r w:rsidR="00C92EE4">
        <w:rPr>
          <w:rFonts w:ascii="Times New Roman CYR" w:hAnsi="Times New Roman CYR" w:cs="Times New Roman CYR"/>
        </w:rPr>
        <w:t xml:space="preserve"> ч</w:t>
      </w:r>
      <w:r>
        <w:rPr>
          <w:rFonts w:ascii="Times New Roman CYR" w:hAnsi="Times New Roman CYR" w:cs="Times New Roman CYR"/>
        </w:rPr>
        <w:t xml:space="preserve"> в гр. Ловеч, ул. </w:t>
      </w:r>
      <w:r w:rsidR="006F5FC8">
        <w:rPr>
          <w:rFonts w:ascii="Times New Roman CYR" w:hAnsi="Times New Roman CYR" w:cs="Times New Roman CYR"/>
        </w:rPr>
        <w:t>„Търговска”№ 22,</w:t>
      </w:r>
      <w:r w:rsidR="0094272F">
        <w:rPr>
          <w:rFonts w:ascii="Times New Roman CYR" w:hAnsi="Times New Roman CYR" w:cs="Times New Roman CYR"/>
        </w:rPr>
        <w:t xml:space="preserve"> се проведе заседание на О</w:t>
      </w:r>
      <w:r w:rsidR="007F687A">
        <w:rPr>
          <w:rFonts w:ascii="Times New Roman CYR" w:hAnsi="Times New Roman CYR" w:cs="Times New Roman CYR"/>
        </w:rPr>
        <w:t>бщинска избирателна комисия</w:t>
      </w:r>
      <w:r>
        <w:rPr>
          <w:rFonts w:ascii="Times New Roman CYR" w:hAnsi="Times New Roman CYR" w:cs="Times New Roman CYR"/>
        </w:rPr>
        <w:t xml:space="preserve"> Ловеч. На заседанието присъстват членове на комисията  както следва: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5349"/>
      </w:tblGrid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Валентина Стефанова Недялк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150AD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йо Иванов Коваче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лие Мутова Хасанова</w:t>
            </w:r>
          </w:p>
        </w:tc>
      </w:tr>
      <w:tr w:rsidR="007120CB" w:rsidRPr="0094272F" w:rsidTr="007120C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0CB" w:rsidRPr="0094272F" w:rsidRDefault="007120CB" w:rsidP="00515A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20CB" w:rsidRPr="0094272F" w:rsidRDefault="007120CB" w:rsidP="00515A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етко Георгиев Петк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5363A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ЧЛЕНОВЕ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ица Тодорова Петрова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Йордан Василев Василе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сислав Стефанов Гец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лип Игнатов Филипов</w:t>
            </w:r>
          </w:p>
        </w:tc>
      </w:tr>
      <w:tr w:rsidR="00375325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5325" w:rsidRPr="0094272F" w:rsidRDefault="00375325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нтоанета Дончева Борджиева</w:t>
            </w:r>
          </w:p>
        </w:tc>
      </w:tr>
      <w:tr w:rsidR="00FB56C8" w:rsidRPr="0094272F" w:rsidTr="004C25E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56C8" w:rsidRPr="0094272F" w:rsidRDefault="00FB56C8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56C8" w:rsidRPr="0094272F" w:rsidRDefault="00FB56C8" w:rsidP="004C25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етка Енева Боджакова</w:t>
            </w:r>
          </w:p>
        </w:tc>
      </w:tr>
    </w:tbl>
    <w:p w:rsidR="00375325" w:rsidRDefault="00375325" w:rsidP="003753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75325" w:rsidRDefault="00573B4B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рисъстват 10</w:t>
      </w:r>
      <w:r w:rsidR="00375325">
        <w:rPr>
          <w:rFonts w:ascii="Times New Roman CYR" w:hAnsi="Times New Roman CYR" w:cs="Times New Roman CYR"/>
        </w:rPr>
        <w:t xml:space="preserve"> от общо 13 члена на Комисията. </w:t>
      </w:r>
      <w:r w:rsidR="00AF42D2">
        <w:rPr>
          <w:rFonts w:ascii="Times New Roman CYR" w:hAnsi="Times New Roman CYR" w:cs="Times New Roman CYR"/>
        </w:rPr>
        <w:t>Отсъства</w:t>
      </w:r>
      <w:r>
        <w:rPr>
          <w:rFonts w:ascii="Times New Roman CYR" w:hAnsi="Times New Roman CYR" w:cs="Times New Roman CYR"/>
        </w:rPr>
        <w:t>т Анна Дочева Михайлова, Румен Петров Ралчев</w:t>
      </w:r>
      <w:r w:rsidR="00AF42D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 Таня Димитрова Георгиева</w:t>
      </w:r>
      <w:r w:rsidR="00AF42D2">
        <w:rPr>
          <w:rFonts w:ascii="Times New Roman CYR" w:hAnsi="Times New Roman CYR" w:cs="Times New Roman CYR"/>
        </w:rPr>
        <w:t xml:space="preserve">. </w:t>
      </w:r>
      <w:r w:rsidR="00375325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ОИК Ловеч за датата и часа на заседанието, както и проект на дневен ред. </w:t>
      </w:r>
    </w:p>
    <w:p w:rsidR="00A01440" w:rsidRDefault="00375325" w:rsidP="009E75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. Председателят откри заседанието на ОИК Ловеч.</w:t>
      </w:r>
    </w:p>
    <w:p w:rsidR="009433E0" w:rsidRDefault="00FC44EA" w:rsidP="004520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F13E32">
        <w:rPr>
          <w:rFonts w:ascii="Times New Roman CYR" w:hAnsi="Times New Roman CYR" w:cs="Times New Roman CYR"/>
        </w:rPr>
        <w:t xml:space="preserve">редседателят оповести следния </w:t>
      </w:r>
      <w:r w:rsidR="00245557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:</w:t>
      </w:r>
    </w:p>
    <w:p w:rsidR="00493C9D" w:rsidRDefault="00974462" w:rsidP="0097446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Pr="00974462">
        <w:rPr>
          <w:rFonts w:ascii="Times New Roman CYR" w:hAnsi="Times New Roman CYR" w:cs="Times New Roman CYR"/>
        </w:rPr>
        <w:t>онстатира</w:t>
      </w:r>
      <w:r>
        <w:rPr>
          <w:rFonts w:ascii="Times New Roman CYR" w:hAnsi="Times New Roman CYR" w:cs="Times New Roman CYR"/>
        </w:rPr>
        <w:t>не</w:t>
      </w:r>
      <w:r w:rsidRPr="00974462">
        <w:rPr>
          <w:rFonts w:ascii="Times New Roman CYR" w:hAnsi="Times New Roman CYR" w:cs="Times New Roman CYR"/>
        </w:rPr>
        <w:t xml:space="preserve"> и обявява</w:t>
      </w:r>
      <w:r>
        <w:rPr>
          <w:rFonts w:ascii="Times New Roman CYR" w:hAnsi="Times New Roman CYR" w:cs="Times New Roman CYR"/>
        </w:rPr>
        <w:t>не</w:t>
      </w:r>
      <w:r w:rsidRPr="00974462">
        <w:rPr>
          <w:rFonts w:ascii="Times New Roman CYR" w:hAnsi="Times New Roman CYR" w:cs="Times New Roman CYR"/>
        </w:rPr>
        <w:t xml:space="preserve"> прекратяване на пълномощията на кмет на кметство Малиново</w:t>
      </w:r>
      <w:r w:rsidR="00CF3BB8">
        <w:rPr>
          <w:rFonts w:ascii="Times New Roman CYR" w:hAnsi="Times New Roman CYR" w:cs="Times New Roman CYR"/>
        </w:rPr>
        <w:t>;</w:t>
      </w:r>
    </w:p>
    <w:p w:rsidR="00F13E32" w:rsidRPr="00493C9D" w:rsidRDefault="00F13E32" w:rsidP="00493C9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93C9D">
        <w:rPr>
          <w:rFonts w:ascii="Times New Roman CYR" w:hAnsi="Times New Roman CYR" w:cs="Times New Roman CYR"/>
        </w:rPr>
        <w:t>Разни.</w:t>
      </w:r>
    </w:p>
    <w:p w:rsidR="00B92C6C" w:rsidRDefault="00B92C6C" w:rsidP="00B92C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433E0" w:rsidRPr="0013441F" w:rsidRDefault="00DD77E9" w:rsidP="00C603B1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</w:t>
      </w:r>
      <w:r w:rsidR="00F13E32">
        <w:rPr>
          <w:rFonts w:ascii="Times New Roman CYR" w:hAnsi="Times New Roman CYR" w:cs="Times New Roman CYR"/>
        </w:rPr>
        <w:t xml:space="preserve">редседателят подложи на гласуване така обявения </w:t>
      </w:r>
      <w:r w:rsidR="00AC723A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.</w:t>
      </w:r>
      <w:r w:rsidR="00F95B56">
        <w:rPr>
          <w:rFonts w:ascii="Times New Roman CYR" w:hAnsi="Times New Roman CYR" w:cs="Times New Roman CYR"/>
        </w:rPr>
        <w:t xml:space="preserve"> Бе проведен</w:t>
      </w:r>
      <w:r w:rsidR="00AC723A">
        <w:rPr>
          <w:rFonts w:ascii="Times New Roman CYR" w:hAnsi="Times New Roman CYR" w:cs="Times New Roman CYR"/>
        </w:rPr>
        <w:t xml:space="preserve">о гласуване и с </w:t>
      </w:r>
      <w:r w:rsidR="00573B4B">
        <w:rPr>
          <w:rFonts w:ascii="Times New Roman CYR" w:hAnsi="Times New Roman CYR" w:cs="Times New Roman CYR"/>
        </w:rPr>
        <w:t>10</w:t>
      </w:r>
      <w:r w:rsidR="00493C9D">
        <w:rPr>
          <w:rFonts w:ascii="Times New Roman CYR" w:hAnsi="Times New Roman CYR" w:cs="Times New Roman CYR"/>
        </w:rPr>
        <w:t xml:space="preserve"> гласа „За” </w:t>
      </w:r>
      <w:r w:rsidR="00493C9D" w:rsidRPr="00BA5AB7">
        <w:rPr>
          <w:rFonts w:ascii="Times New Roman CYR" w:hAnsi="Times New Roman CYR" w:cs="Times New Roman CYR"/>
          <w:lang w:val="en-US"/>
        </w:rPr>
        <w:t>(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лентин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ефан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Недялк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ойо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Иван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Ковач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Алие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Мут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Хасано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r w:rsidR="00A92846">
        <w:rPr>
          <w:rFonts w:ascii="Times New Roman CYR" w:hAnsi="Times New Roman CYR" w:cs="Times New Roman CYR"/>
        </w:rPr>
        <w:t xml:space="preserve">Петко Георгиев Петков; </w:t>
      </w:r>
      <w:proofErr w:type="spellStart"/>
      <w:r w:rsidR="00493C9D">
        <w:rPr>
          <w:rFonts w:ascii="Times New Roman CYR" w:hAnsi="Times New Roman CYR" w:cs="Times New Roman CYR"/>
        </w:rPr>
        <w:t>Илица</w:t>
      </w:r>
      <w:proofErr w:type="spellEnd"/>
      <w:r w:rsidR="00493C9D">
        <w:rPr>
          <w:rFonts w:ascii="Times New Roman CYR" w:hAnsi="Times New Roman CYR" w:cs="Times New Roman CYR"/>
        </w:rPr>
        <w:t xml:space="preserve"> Тодорова Петрова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Йордан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Десисла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Стефан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Гецов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; </w:t>
      </w:r>
      <w:r w:rsidR="00D102B1">
        <w:rPr>
          <w:rFonts w:ascii="Times New Roman CYR" w:hAnsi="Times New Roman CYR" w:cs="Times New Roman CYR"/>
        </w:rPr>
        <w:t xml:space="preserve">Филип Игнатов Филипов;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Антоанет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Дончева</w:t>
      </w:r>
      <w:proofErr w:type="spellEnd"/>
      <w:r w:rsidR="00493C9D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493C9D" w:rsidRPr="00BA5AB7">
        <w:rPr>
          <w:rFonts w:ascii="Times New Roman CYR" w:hAnsi="Times New Roman CYR" w:cs="Times New Roman CYR"/>
          <w:lang w:val="en-US"/>
        </w:rPr>
        <w:t>Бордж</w:t>
      </w:r>
      <w:r w:rsidR="00493C9D">
        <w:rPr>
          <w:rFonts w:ascii="Times New Roman CYR" w:hAnsi="Times New Roman CYR" w:cs="Times New Roman CYR"/>
          <w:lang w:val="en-US"/>
        </w:rPr>
        <w:t>иева</w:t>
      </w:r>
      <w:proofErr w:type="spellEnd"/>
      <w:r w:rsidR="00FB56C8">
        <w:rPr>
          <w:rFonts w:ascii="Times New Roman CYR" w:hAnsi="Times New Roman CYR" w:cs="Times New Roman CYR"/>
        </w:rPr>
        <w:t>; Мариетка Енева Боджакова</w:t>
      </w:r>
      <w:r w:rsidR="00493C9D">
        <w:rPr>
          <w:rFonts w:ascii="Times New Roman CYR" w:hAnsi="Times New Roman CYR" w:cs="Times New Roman CYR"/>
          <w:lang w:val="en-US"/>
        </w:rPr>
        <w:t xml:space="preserve">) </w:t>
      </w:r>
      <w:r w:rsidR="00493C9D">
        <w:rPr>
          <w:rFonts w:ascii="Times New Roman CYR" w:hAnsi="Times New Roman CYR" w:cs="Times New Roman CYR"/>
        </w:rPr>
        <w:t>и 0 „Против”</w:t>
      </w:r>
      <w:r w:rsidR="0094272F">
        <w:rPr>
          <w:rFonts w:ascii="Times New Roman CYR" w:hAnsi="Times New Roman CYR" w:cs="Times New Roman CYR"/>
        </w:rPr>
        <w:t xml:space="preserve"> на основание чл. </w:t>
      </w:r>
      <w:r w:rsidR="0094272F">
        <w:rPr>
          <w:rFonts w:ascii="Times New Roman CYR" w:hAnsi="Times New Roman CYR" w:cs="Times New Roman CYR"/>
          <w:lang w:val="en-US"/>
        </w:rPr>
        <w:t>8</w:t>
      </w:r>
      <w:r w:rsidR="0094272F">
        <w:rPr>
          <w:rFonts w:ascii="Times New Roman CYR" w:hAnsi="Times New Roman CYR" w:cs="Times New Roman CYR"/>
        </w:rPr>
        <w:t>7</w:t>
      </w:r>
      <w:r w:rsidR="00F13E32">
        <w:rPr>
          <w:rFonts w:ascii="Times New Roman CYR" w:hAnsi="Times New Roman CYR" w:cs="Times New Roman CYR"/>
        </w:rPr>
        <w:t xml:space="preserve">, ал. 1, т. 1 от Изборния кодекс, </w:t>
      </w:r>
      <w:r w:rsidR="0094272F">
        <w:rPr>
          <w:rFonts w:ascii="Times New Roman CYR" w:hAnsi="Times New Roman CYR" w:cs="Times New Roman CYR"/>
        </w:rPr>
        <w:t>Общинска</w:t>
      </w:r>
      <w:r w:rsidR="00F13E32">
        <w:rPr>
          <w:rFonts w:ascii="Times New Roman CYR" w:hAnsi="Times New Roman CYR" w:cs="Times New Roman CYR"/>
        </w:rPr>
        <w:t xml:space="preserve"> избирателна комисия Ловеч прие обявения дневен ред.</w:t>
      </w:r>
    </w:p>
    <w:p w:rsidR="00FB56C8" w:rsidRDefault="00FB56C8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012351" w:rsidRPr="009E75FF" w:rsidRDefault="00F13E32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E35A7A" w:rsidRDefault="00CF3BB8" w:rsidP="00E35A7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Председателят докладва, </w:t>
      </w:r>
      <w:r w:rsidR="00E35A7A">
        <w:rPr>
          <w:lang w:eastAsia="en-US"/>
        </w:rPr>
        <w:t xml:space="preserve">че в ОИК - Ловеч на 31.05.2023 г. са получени документи с </w:t>
      </w:r>
      <w:r w:rsidR="00CD40DA">
        <w:rPr>
          <w:lang w:eastAsia="en-US"/>
        </w:rPr>
        <w:t>вх. №29</w:t>
      </w:r>
      <w:r w:rsidR="00CD40DA">
        <w:rPr>
          <w:lang w:val="en-US" w:eastAsia="en-US"/>
        </w:rPr>
        <w:t>6</w:t>
      </w:r>
      <w:r w:rsidR="00E35A7A">
        <w:rPr>
          <w:lang w:eastAsia="en-US"/>
        </w:rPr>
        <w:t xml:space="preserve">/31.05.2023 г. удостоверяващи настъпили факти и обстоятелства, на основание на които по закон (ex lege) предсрочно са прекратeни пълномощията на кмет на кметство </w:t>
      </w:r>
      <w:r w:rsidR="00E35A7A">
        <w:rPr>
          <w:lang w:eastAsia="en-US"/>
        </w:rPr>
        <w:lastRenderedPageBreak/>
        <w:t xml:space="preserve">Малиново, община Ловеч – основание по чл. 42, ал. 1, т. 1 от Закона за местното самоуправление и местната администрация. </w:t>
      </w:r>
    </w:p>
    <w:p w:rsidR="00FB56C8" w:rsidRDefault="00E35A7A" w:rsidP="00E35A7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Мотиви: Към писмо с вх. № 295/31.05.2023 г. от Председателя на Общински съвет Ловеч е приложено заявление с вх. № ОС-215-1/30.05.2023 г. от г-н Ибрахим Ахмедов Абдиев. След като разгледа представените документи ОИК Ловеч установи, че Ибрахим Ахмедов Абдиев е обявен за избран за кмет на кметство Малиново, обл. Ловеч с Решение № 185-МИ от 28.10.2019 г. на ОИК Ловеч, както и съгласно чл. 38, ал. 4 от ЗМСМА са възникнали пълномощията му като кмет на кметство с полагането на клетвата по чл. 32, ал. 1 от ЗМСМА. С подаването на заявлението, той е изразил изрично желание за прекратяване на пълномощията. Налице са условията на чл. 42, ал. 1, т. 1 от ЗМСМА, а именно пълномощията на кметовете се прекратяват при подаване на оставка чрез председателя на общински съвет до общинска избирателна комисия. ОИК Ловеч констатира, че оставката е подадена на 30.05.2023 г. и следователно пълномощията се считат прекратени, считано от тази дата. Поради това и на основание чл. 42, ал. 4 от ЗМСМА Общинска избирателна комисия Ловеч следва обяви прекратяване на пълномощията на кмета на кметство Малиново Ибрахим Ахмедов Абдиев. Същевременно и на основание чл. 42, ал. 5 от ЗМСМА на обжалване подлежат само отказите на ОИК по чл. 42, ал. 4 от ЗМСМА във вр. с ал. 1, т. 1 от ЗМСМА. Тъй като до края на мандата остава по-малко от една година, частични избори не се произвеждат. Препис от решението следва да се изпрати и на Председателя на Общински съвет Ловеч и на Централна избирателна комисия в тридневен срок от влизането в сила.</w:t>
      </w:r>
    </w:p>
    <w:p w:rsidR="005872CA" w:rsidRPr="005423E0" w:rsidRDefault="00F666FE" w:rsidP="00AA615C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редложението</w:t>
      </w:r>
      <w:r w:rsidR="00CF3BB8">
        <w:rPr>
          <w:lang w:eastAsia="en-US"/>
        </w:rPr>
        <w:t xml:space="preserve"> бе подложено на гласуване. С </w:t>
      </w:r>
      <w:r w:rsidR="00573B4B">
        <w:rPr>
          <w:rFonts w:ascii="Times New Roman CYR" w:hAnsi="Times New Roman CYR" w:cs="Times New Roman CYR"/>
        </w:rPr>
        <w:t>10</w:t>
      </w:r>
      <w:r w:rsidR="005423E0">
        <w:rPr>
          <w:rFonts w:ascii="Times New Roman CYR" w:hAnsi="Times New Roman CYR" w:cs="Times New Roman CYR"/>
        </w:rPr>
        <w:t xml:space="preserve"> гласа „За” </w:t>
      </w:r>
      <w:r w:rsidR="005423E0" w:rsidRPr="00BA5AB7">
        <w:rPr>
          <w:rFonts w:ascii="Times New Roman CYR" w:hAnsi="Times New Roman CYR" w:cs="Times New Roman CYR"/>
          <w:lang w:val="en-US"/>
        </w:rPr>
        <w:t>(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лентин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ефан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Недялк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ойо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Иван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Ковач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Алие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Мут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Хасано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r w:rsidR="00E35A7A">
        <w:rPr>
          <w:rFonts w:ascii="Times New Roman CYR" w:hAnsi="Times New Roman CYR" w:cs="Times New Roman CYR"/>
        </w:rPr>
        <w:t xml:space="preserve">Петко Георгиев Петков; </w:t>
      </w:r>
      <w:proofErr w:type="spellStart"/>
      <w:r w:rsidR="005423E0">
        <w:rPr>
          <w:rFonts w:ascii="Times New Roman CYR" w:hAnsi="Times New Roman CYR" w:cs="Times New Roman CYR"/>
        </w:rPr>
        <w:t>Илица</w:t>
      </w:r>
      <w:proofErr w:type="spellEnd"/>
      <w:r w:rsidR="005423E0">
        <w:rPr>
          <w:rFonts w:ascii="Times New Roman CYR" w:hAnsi="Times New Roman CYR" w:cs="Times New Roman CYR"/>
        </w:rPr>
        <w:t xml:space="preserve"> Тодорова Петрова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Йордан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Василе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>;</w:t>
      </w:r>
      <w:r w:rsidR="00A25ED6">
        <w:rPr>
          <w:rFonts w:ascii="Times New Roman CYR" w:hAnsi="Times New Roman CYR" w:cs="Times New Roman CYR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Десисла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Стефан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Гецов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; </w:t>
      </w:r>
      <w:r w:rsidR="00D102B1">
        <w:rPr>
          <w:rFonts w:ascii="Times New Roman CYR" w:hAnsi="Times New Roman CYR" w:cs="Times New Roman CYR"/>
        </w:rPr>
        <w:t xml:space="preserve">Филип Игнатов Филипов;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Антоанет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Дончева</w:t>
      </w:r>
      <w:proofErr w:type="spellEnd"/>
      <w:r w:rsidR="005423E0" w:rsidRPr="00BA5AB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="005423E0" w:rsidRPr="00BA5AB7">
        <w:rPr>
          <w:rFonts w:ascii="Times New Roman CYR" w:hAnsi="Times New Roman CYR" w:cs="Times New Roman CYR"/>
          <w:lang w:val="en-US"/>
        </w:rPr>
        <w:t>Бордж</w:t>
      </w:r>
      <w:r w:rsidR="005423E0">
        <w:rPr>
          <w:rFonts w:ascii="Times New Roman CYR" w:hAnsi="Times New Roman CYR" w:cs="Times New Roman CYR"/>
          <w:lang w:val="en-US"/>
        </w:rPr>
        <w:t>иева</w:t>
      </w:r>
      <w:proofErr w:type="spellEnd"/>
      <w:r w:rsidR="00FB56C8">
        <w:rPr>
          <w:rFonts w:ascii="Times New Roman CYR" w:hAnsi="Times New Roman CYR" w:cs="Times New Roman CYR"/>
        </w:rPr>
        <w:t>; Мариетка Енева Боджакова</w:t>
      </w:r>
      <w:r w:rsidR="005423E0">
        <w:rPr>
          <w:rFonts w:ascii="Times New Roman CYR" w:hAnsi="Times New Roman CYR" w:cs="Times New Roman CYR"/>
          <w:lang w:val="en-US"/>
        </w:rPr>
        <w:t>)</w:t>
      </w:r>
      <w:r w:rsidR="008849C3" w:rsidRPr="00306443">
        <w:rPr>
          <w:rFonts w:ascii="Times New Roman CYR" w:hAnsi="Times New Roman CYR" w:cs="Times New Roman CYR"/>
          <w:lang w:val="en-US"/>
        </w:rPr>
        <w:t xml:space="preserve"> </w:t>
      </w:r>
      <w:r w:rsidR="008849C3">
        <w:rPr>
          <w:rFonts w:ascii="Times New Roman CYR" w:hAnsi="Times New Roman CYR" w:cs="Times New Roman CYR"/>
        </w:rPr>
        <w:t>и</w:t>
      </w:r>
      <w:r w:rsidR="008849C3" w:rsidRPr="00F666FE">
        <w:rPr>
          <w:lang w:eastAsia="en-US"/>
        </w:rPr>
        <w:t xml:space="preserve"> </w:t>
      </w:r>
      <w:r w:rsidR="008849C3">
        <w:rPr>
          <w:lang w:eastAsia="en-US"/>
        </w:rPr>
        <w:t xml:space="preserve">0 „Против“ </w:t>
      </w:r>
      <w:r w:rsidR="00423DC0">
        <w:rPr>
          <w:lang w:eastAsia="en-US"/>
        </w:rPr>
        <w:t>и</w:t>
      </w:r>
      <w:r w:rsidRPr="00F666FE">
        <w:rPr>
          <w:lang w:eastAsia="en-US"/>
        </w:rPr>
        <w:t xml:space="preserve"> </w:t>
      </w:r>
      <w:r w:rsidR="009566CD">
        <w:t xml:space="preserve">на основание </w:t>
      </w:r>
      <w:r w:rsidR="00E35A7A" w:rsidRPr="00E35A7A">
        <w:t>чл. 87, ал. 1, т. 1 във връзка с чл. 463 от Изборния кодекс и чл. 42, ал. 4 във връзка с чл. 42, ал. 1, т. 1</w:t>
      </w:r>
      <w:r w:rsidR="005423E0" w:rsidRPr="005423E0">
        <w:rPr>
          <w:lang w:eastAsia="en-US"/>
        </w:rPr>
        <w:t>, Общинска избирателна комисия Ловеч</w:t>
      </w:r>
    </w:p>
    <w:p w:rsidR="006C2DAA" w:rsidRDefault="006C2DAA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3E0">
        <w:rPr>
          <w:b/>
          <w:lang w:eastAsia="en-US"/>
        </w:rPr>
        <w:t>Р Е Ш И :</w:t>
      </w: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E35A7A" w:rsidRDefault="00E35A7A" w:rsidP="00E35A7A">
      <w:pPr>
        <w:widowControl w:val="0"/>
        <w:autoSpaceDE w:val="0"/>
        <w:autoSpaceDN w:val="0"/>
        <w:adjustRightInd w:val="0"/>
        <w:jc w:val="both"/>
      </w:pPr>
      <w:r>
        <w:t xml:space="preserve">Констатира и обявява предсрочното прекратяване на пълномощията на Ибрахим Ахмедов </w:t>
      </w:r>
    </w:p>
    <w:p w:rsidR="00E35A7A" w:rsidRDefault="00E35A7A" w:rsidP="00E35A7A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Абдиев</w:t>
      </w:r>
      <w:proofErr w:type="spellEnd"/>
      <w:r>
        <w:t xml:space="preserve">, ЕГН </w:t>
      </w:r>
      <w:r w:rsidR="008F026E">
        <w:t xml:space="preserve">*** </w:t>
      </w:r>
      <w:bookmarkStart w:id="0" w:name="_GoBack"/>
      <w:bookmarkEnd w:id="0"/>
      <w:r>
        <w:t xml:space="preserve"> – кмет на кметство Малиново, община Ловеч. </w:t>
      </w:r>
    </w:p>
    <w:p w:rsidR="00E35A7A" w:rsidRDefault="00E35A7A" w:rsidP="00E35A7A">
      <w:pPr>
        <w:widowControl w:val="0"/>
        <w:autoSpaceDE w:val="0"/>
        <w:autoSpaceDN w:val="0"/>
        <w:adjustRightInd w:val="0"/>
        <w:jc w:val="both"/>
      </w:pPr>
    </w:p>
    <w:p w:rsidR="00E35A7A" w:rsidRDefault="00E35A7A" w:rsidP="00E35A7A">
      <w:pPr>
        <w:widowControl w:val="0"/>
        <w:autoSpaceDE w:val="0"/>
        <w:autoSpaceDN w:val="0"/>
        <w:adjustRightInd w:val="0"/>
        <w:jc w:val="both"/>
      </w:pPr>
      <w: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E35A7A" w:rsidRDefault="00E35A7A" w:rsidP="00E35A7A">
      <w:pPr>
        <w:widowControl w:val="0"/>
        <w:autoSpaceDE w:val="0"/>
        <w:autoSpaceDN w:val="0"/>
        <w:adjustRightInd w:val="0"/>
        <w:jc w:val="both"/>
      </w:pPr>
    </w:p>
    <w:p w:rsidR="00E35A7A" w:rsidRDefault="00E35A7A" w:rsidP="00E35A7A">
      <w:pPr>
        <w:widowControl w:val="0"/>
        <w:autoSpaceDE w:val="0"/>
        <w:autoSpaceDN w:val="0"/>
        <w:adjustRightInd w:val="0"/>
        <w:jc w:val="both"/>
      </w:pPr>
      <w:r>
        <w:t>Решението на основание чл. 42, ал. 5 ЗМСМА не подлежи на оспорване.</w:t>
      </w:r>
    </w:p>
    <w:p w:rsidR="00E35A7A" w:rsidRDefault="00D22D93" w:rsidP="00E35A7A">
      <w:pPr>
        <w:widowControl w:val="0"/>
        <w:autoSpaceDE w:val="0"/>
        <w:autoSpaceDN w:val="0"/>
        <w:adjustRightInd w:val="0"/>
        <w:jc w:val="both"/>
      </w:pPr>
      <w:r>
        <w:tab/>
      </w:r>
    </w:p>
    <w:p w:rsidR="00573B4B" w:rsidRDefault="00B5112D" w:rsidP="00CD40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</w:t>
      </w:r>
      <w:r w:rsidR="005423E0">
        <w:rPr>
          <w:rFonts w:ascii="Times New Roman CYR" w:hAnsi="Times New Roman CYR" w:cs="Times New Roman CYR"/>
        </w:rPr>
        <w:t>ед заседанието бе закрито в 12</w:t>
      </w:r>
      <w:r w:rsidR="00216316">
        <w:rPr>
          <w:rFonts w:ascii="Times New Roman CYR" w:hAnsi="Times New Roman CYR" w:cs="Times New Roman CYR"/>
        </w:rPr>
        <w:t>.</w:t>
      </w:r>
      <w:r w:rsidR="005423E0">
        <w:rPr>
          <w:rFonts w:ascii="Times New Roman CYR" w:hAnsi="Times New Roman CYR" w:cs="Times New Roman CYR"/>
        </w:rPr>
        <w:t>40</w:t>
      </w:r>
      <w:r w:rsidR="0021631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.</w:t>
      </w:r>
    </w:p>
    <w:p w:rsidR="00E17AE7" w:rsidRDefault="00F13E32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AA615C" w:rsidRDefault="00751D42" w:rsidP="006C2DAA">
      <w:pPr>
        <w:widowControl w:val="0"/>
        <w:autoSpaceDE w:val="0"/>
        <w:autoSpaceDN w:val="0"/>
        <w:adjustRightInd w:val="0"/>
        <w:spacing w:line="360" w:lineRule="atLeast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</w:t>
      </w:r>
      <w:r w:rsidR="004E1184">
        <w:rPr>
          <w:rFonts w:ascii="Times New Roman CYR" w:hAnsi="Times New Roman CYR" w:cs="Times New Roman CYR"/>
        </w:rPr>
        <w:t>Валентина Недялкова</w:t>
      </w:r>
      <w:r w:rsidR="00DF2FD4">
        <w:rPr>
          <w:rFonts w:ascii="Times New Roman CYR" w:hAnsi="Times New Roman CYR" w:cs="Times New Roman CYR"/>
        </w:rPr>
        <w:t>/</w:t>
      </w:r>
      <w:r w:rsidR="003B0F14">
        <w:rPr>
          <w:rFonts w:ascii="Times New Roman CYR" w:hAnsi="Times New Roman CYR" w:cs="Times New Roman CYR"/>
        </w:rPr>
        <w:tab/>
      </w:r>
      <w:r w:rsidR="003B0F14">
        <w:rPr>
          <w:rFonts w:ascii="Times New Roman CYR" w:hAnsi="Times New Roman CYR" w:cs="Times New Roman CYR"/>
        </w:rPr>
        <w:tab/>
      </w:r>
    </w:p>
    <w:p w:rsidR="00F13E32" w:rsidRDefault="005D285B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</w:t>
      </w:r>
      <w:r w:rsidR="00F13E32">
        <w:rPr>
          <w:rFonts w:ascii="Times New Roman CYR" w:hAnsi="Times New Roman CYR" w:cs="Times New Roman CYR"/>
        </w:rPr>
        <w:t>:</w:t>
      </w:r>
    </w:p>
    <w:p w:rsidR="00F13E32" w:rsidRPr="00DF2FD4" w:rsidRDefault="00E17AE7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DF2FD4">
        <w:rPr>
          <w:rFonts w:ascii="Times New Roman CYR" w:hAnsi="Times New Roman CYR" w:cs="Times New Roman CYR"/>
        </w:rPr>
        <w:t>/</w:t>
      </w:r>
      <w:r w:rsidR="005D285B">
        <w:rPr>
          <w:rFonts w:ascii="Times New Roman CYR" w:hAnsi="Times New Roman CYR" w:cs="Times New Roman CYR"/>
        </w:rPr>
        <w:t>Петко Петков</w:t>
      </w:r>
      <w:r w:rsidR="00DF2FD4">
        <w:rPr>
          <w:rFonts w:ascii="Times New Roman CYR" w:hAnsi="Times New Roman CYR" w:cs="Times New Roman CYR"/>
        </w:rPr>
        <w:t>/</w:t>
      </w:r>
    </w:p>
    <w:sectPr w:rsidR="00F13E32" w:rsidRPr="00DF2FD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98" w:rsidRDefault="00A42D98" w:rsidP="00B15139">
      <w:r>
        <w:separator/>
      </w:r>
    </w:p>
  </w:endnote>
  <w:endnote w:type="continuationSeparator" w:id="0">
    <w:p w:rsidR="00A42D98" w:rsidRDefault="00A42D98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17" w:rsidRDefault="009421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26E">
      <w:rPr>
        <w:noProof/>
      </w:rPr>
      <w:t>1</w:t>
    </w:r>
    <w:r>
      <w:fldChar w:fldCharType="end"/>
    </w:r>
  </w:p>
  <w:p w:rsidR="00B15139" w:rsidRDefault="00B15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98" w:rsidRDefault="00A42D98" w:rsidP="00B15139">
      <w:r>
        <w:separator/>
      </w:r>
    </w:p>
  </w:footnote>
  <w:footnote w:type="continuationSeparator" w:id="0">
    <w:p w:rsidR="00A42D98" w:rsidRDefault="00A42D98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535E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6104FD"/>
    <w:multiLevelType w:val="hybridMultilevel"/>
    <w:tmpl w:val="0DA23FA4"/>
    <w:lvl w:ilvl="0" w:tplc="37505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D00115"/>
    <w:multiLevelType w:val="hybridMultilevel"/>
    <w:tmpl w:val="64DA6102"/>
    <w:lvl w:ilvl="0" w:tplc="8C2873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58A7FAD"/>
    <w:multiLevelType w:val="hybridMultilevel"/>
    <w:tmpl w:val="77D6E0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9B693A"/>
    <w:multiLevelType w:val="hybridMultilevel"/>
    <w:tmpl w:val="B73056DA"/>
    <w:lvl w:ilvl="0" w:tplc="2C729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32F1F3E"/>
    <w:multiLevelType w:val="hybridMultilevel"/>
    <w:tmpl w:val="83BC4A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3D1BE0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1D"/>
    <w:rsid w:val="00000B51"/>
    <w:rsid w:val="00002163"/>
    <w:rsid w:val="00002D73"/>
    <w:rsid w:val="00005E07"/>
    <w:rsid w:val="00006A64"/>
    <w:rsid w:val="00010E45"/>
    <w:rsid w:val="00012351"/>
    <w:rsid w:val="00015D4B"/>
    <w:rsid w:val="00016733"/>
    <w:rsid w:val="000241B3"/>
    <w:rsid w:val="0003018B"/>
    <w:rsid w:val="00037C02"/>
    <w:rsid w:val="00037FE1"/>
    <w:rsid w:val="0004402B"/>
    <w:rsid w:val="00045FA7"/>
    <w:rsid w:val="00046333"/>
    <w:rsid w:val="00046BA5"/>
    <w:rsid w:val="00053EBE"/>
    <w:rsid w:val="00057947"/>
    <w:rsid w:val="000611A4"/>
    <w:rsid w:val="00074441"/>
    <w:rsid w:val="00077FB9"/>
    <w:rsid w:val="000815E0"/>
    <w:rsid w:val="0008259B"/>
    <w:rsid w:val="00087328"/>
    <w:rsid w:val="00093497"/>
    <w:rsid w:val="000A27D7"/>
    <w:rsid w:val="000B0B67"/>
    <w:rsid w:val="000C2868"/>
    <w:rsid w:val="000C46B0"/>
    <w:rsid w:val="000D2031"/>
    <w:rsid w:val="000D2815"/>
    <w:rsid w:val="000D60FA"/>
    <w:rsid w:val="000E3E97"/>
    <w:rsid w:val="000E4A89"/>
    <w:rsid w:val="000F1B89"/>
    <w:rsid w:val="000F6682"/>
    <w:rsid w:val="000F6BA7"/>
    <w:rsid w:val="0010518D"/>
    <w:rsid w:val="0010701B"/>
    <w:rsid w:val="00110924"/>
    <w:rsid w:val="00121B0A"/>
    <w:rsid w:val="00121BF3"/>
    <w:rsid w:val="0013441F"/>
    <w:rsid w:val="00137757"/>
    <w:rsid w:val="0014549F"/>
    <w:rsid w:val="0015105C"/>
    <w:rsid w:val="001514A1"/>
    <w:rsid w:val="0016438C"/>
    <w:rsid w:val="0016451C"/>
    <w:rsid w:val="00165393"/>
    <w:rsid w:val="00170A7B"/>
    <w:rsid w:val="00173F47"/>
    <w:rsid w:val="00177300"/>
    <w:rsid w:val="00180943"/>
    <w:rsid w:val="00185223"/>
    <w:rsid w:val="00187CCD"/>
    <w:rsid w:val="00190D07"/>
    <w:rsid w:val="001A2236"/>
    <w:rsid w:val="001A22B5"/>
    <w:rsid w:val="001A5987"/>
    <w:rsid w:val="001A77DA"/>
    <w:rsid w:val="001B43C1"/>
    <w:rsid w:val="001B69A5"/>
    <w:rsid w:val="001B75DF"/>
    <w:rsid w:val="001C3325"/>
    <w:rsid w:val="001D32CF"/>
    <w:rsid w:val="001E211E"/>
    <w:rsid w:val="001E2F1D"/>
    <w:rsid w:val="001E3DDD"/>
    <w:rsid w:val="001F1034"/>
    <w:rsid w:val="001F25DF"/>
    <w:rsid w:val="00211E99"/>
    <w:rsid w:val="00212F8B"/>
    <w:rsid w:val="0021501D"/>
    <w:rsid w:val="00216316"/>
    <w:rsid w:val="0022102F"/>
    <w:rsid w:val="0022325A"/>
    <w:rsid w:val="002269C1"/>
    <w:rsid w:val="002335B6"/>
    <w:rsid w:val="0023656E"/>
    <w:rsid w:val="00245557"/>
    <w:rsid w:val="00247528"/>
    <w:rsid w:val="00262E94"/>
    <w:rsid w:val="00265B89"/>
    <w:rsid w:val="002672D1"/>
    <w:rsid w:val="002710E0"/>
    <w:rsid w:val="00275321"/>
    <w:rsid w:val="00280D52"/>
    <w:rsid w:val="0028463D"/>
    <w:rsid w:val="002B3789"/>
    <w:rsid w:val="002B7114"/>
    <w:rsid w:val="002C6FC7"/>
    <w:rsid w:val="002D049C"/>
    <w:rsid w:val="002D1887"/>
    <w:rsid w:val="002E4FA6"/>
    <w:rsid w:val="002E6D9A"/>
    <w:rsid w:val="002E7543"/>
    <w:rsid w:val="002E7732"/>
    <w:rsid w:val="002F1609"/>
    <w:rsid w:val="002F2ED7"/>
    <w:rsid w:val="002F3A97"/>
    <w:rsid w:val="00303CCD"/>
    <w:rsid w:val="00306443"/>
    <w:rsid w:val="00307653"/>
    <w:rsid w:val="00307E87"/>
    <w:rsid w:val="003140CE"/>
    <w:rsid w:val="00314C9C"/>
    <w:rsid w:val="00315D71"/>
    <w:rsid w:val="003256E2"/>
    <w:rsid w:val="00342C5F"/>
    <w:rsid w:val="00365481"/>
    <w:rsid w:val="0036795F"/>
    <w:rsid w:val="00367A08"/>
    <w:rsid w:val="00375325"/>
    <w:rsid w:val="0038387E"/>
    <w:rsid w:val="00384A10"/>
    <w:rsid w:val="00384BC2"/>
    <w:rsid w:val="003942E1"/>
    <w:rsid w:val="003969AF"/>
    <w:rsid w:val="00397CA5"/>
    <w:rsid w:val="003A0288"/>
    <w:rsid w:val="003A6700"/>
    <w:rsid w:val="003B0F14"/>
    <w:rsid w:val="003C2F9F"/>
    <w:rsid w:val="003D1837"/>
    <w:rsid w:val="003D23A7"/>
    <w:rsid w:val="003D3CC5"/>
    <w:rsid w:val="003E53DD"/>
    <w:rsid w:val="003F4985"/>
    <w:rsid w:val="003F4C78"/>
    <w:rsid w:val="0040492F"/>
    <w:rsid w:val="004146E7"/>
    <w:rsid w:val="0041589B"/>
    <w:rsid w:val="00423DC0"/>
    <w:rsid w:val="00424530"/>
    <w:rsid w:val="00426D70"/>
    <w:rsid w:val="00427220"/>
    <w:rsid w:val="004316B4"/>
    <w:rsid w:val="00435E24"/>
    <w:rsid w:val="004413DA"/>
    <w:rsid w:val="004422EB"/>
    <w:rsid w:val="00443B91"/>
    <w:rsid w:val="004516DE"/>
    <w:rsid w:val="00452078"/>
    <w:rsid w:val="00452A5D"/>
    <w:rsid w:val="004552E2"/>
    <w:rsid w:val="00460B3B"/>
    <w:rsid w:val="00464B30"/>
    <w:rsid w:val="004663DF"/>
    <w:rsid w:val="004678ED"/>
    <w:rsid w:val="00480D51"/>
    <w:rsid w:val="00482C09"/>
    <w:rsid w:val="00482D82"/>
    <w:rsid w:val="00493C9D"/>
    <w:rsid w:val="00494A12"/>
    <w:rsid w:val="00496976"/>
    <w:rsid w:val="004A148B"/>
    <w:rsid w:val="004A228D"/>
    <w:rsid w:val="004A443E"/>
    <w:rsid w:val="004B042C"/>
    <w:rsid w:val="004B33CB"/>
    <w:rsid w:val="004B36B4"/>
    <w:rsid w:val="004B47EA"/>
    <w:rsid w:val="004C25EB"/>
    <w:rsid w:val="004D21A9"/>
    <w:rsid w:val="004D2A66"/>
    <w:rsid w:val="004D36F1"/>
    <w:rsid w:val="004E1184"/>
    <w:rsid w:val="004E5974"/>
    <w:rsid w:val="004E6640"/>
    <w:rsid w:val="004E782F"/>
    <w:rsid w:val="00510136"/>
    <w:rsid w:val="00521C72"/>
    <w:rsid w:val="00522E54"/>
    <w:rsid w:val="00523AC5"/>
    <w:rsid w:val="00525C44"/>
    <w:rsid w:val="005273BE"/>
    <w:rsid w:val="005363AF"/>
    <w:rsid w:val="00541B72"/>
    <w:rsid w:val="005423E0"/>
    <w:rsid w:val="00544D74"/>
    <w:rsid w:val="005457EF"/>
    <w:rsid w:val="00553AB7"/>
    <w:rsid w:val="005543E7"/>
    <w:rsid w:val="00573B4B"/>
    <w:rsid w:val="0057735F"/>
    <w:rsid w:val="00582B6D"/>
    <w:rsid w:val="00583657"/>
    <w:rsid w:val="005861A9"/>
    <w:rsid w:val="005863D3"/>
    <w:rsid w:val="005872CA"/>
    <w:rsid w:val="00591CB2"/>
    <w:rsid w:val="00593AF2"/>
    <w:rsid w:val="00593E12"/>
    <w:rsid w:val="005A44B4"/>
    <w:rsid w:val="005A64E4"/>
    <w:rsid w:val="005A7F32"/>
    <w:rsid w:val="005B1B49"/>
    <w:rsid w:val="005C526C"/>
    <w:rsid w:val="005D285B"/>
    <w:rsid w:val="005D5B20"/>
    <w:rsid w:val="005D7310"/>
    <w:rsid w:val="005E2C1D"/>
    <w:rsid w:val="005E4906"/>
    <w:rsid w:val="005F122B"/>
    <w:rsid w:val="005F373F"/>
    <w:rsid w:val="005F661D"/>
    <w:rsid w:val="00601F22"/>
    <w:rsid w:val="0061322E"/>
    <w:rsid w:val="006148E9"/>
    <w:rsid w:val="0061505E"/>
    <w:rsid w:val="00626961"/>
    <w:rsid w:val="00626CC7"/>
    <w:rsid w:val="00633839"/>
    <w:rsid w:val="006436BA"/>
    <w:rsid w:val="006441DD"/>
    <w:rsid w:val="00645B0E"/>
    <w:rsid w:val="0065047E"/>
    <w:rsid w:val="00654AA0"/>
    <w:rsid w:val="00655B4A"/>
    <w:rsid w:val="00657CEB"/>
    <w:rsid w:val="00670537"/>
    <w:rsid w:val="00673693"/>
    <w:rsid w:val="00676FBD"/>
    <w:rsid w:val="00682BA5"/>
    <w:rsid w:val="00685176"/>
    <w:rsid w:val="006911D0"/>
    <w:rsid w:val="006962A8"/>
    <w:rsid w:val="006A508B"/>
    <w:rsid w:val="006A69A5"/>
    <w:rsid w:val="006C0C01"/>
    <w:rsid w:val="006C2DAA"/>
    <w:rsid w:val="006C4C22"/>
    <w:rsid w:val="006D1C46"/>
    <w:rsid w:val="006D5502"/>
    <w:rsid w:val="006E48AB"/>
    <w:rsid w:val="006F5FC8"/>
    <w:rsid w:val="007010B2"/>
    <w:rsid w:val="00705B3A"/>
    <w:rsid w:val="0071155C"/>
    <w:rsid w:val="007120CB"/>
    <w:rsid w:val="00712C45"/>
    <w:rsid w:val="00724F41"/>
    <w:rsid w:val="0073149D"/>
    <w:rsid w:val="00740C74"/>
    <w:rsid w:val="0074165E"/>
    <w:rsid w:val="007426F6"/>
    <w:rsid w:val="00745823"/>
    <w:rsid w:val="00745ACE"/>
    <w:rsid w:val="0075096E"/>
    <w:rsid w:val="00751D42"/>
    <w:rsid w:val="0075319C"/>
    <w:rsid w:val="0077487D"/>
    <w:rsid w:val="00776223"/>
    <w:rsid w:val="00785BEB"/>
    <w:rsid w:val="00786C0C"/>
    <w:rsid w:val="00786CC4"/>
    <w:rsid w:val="00791143"/>
    <w:rsid w:val="0079238C"/>
    <w:rsid w:val="007924B4"/>
    <w:rsid w:val="00792E2D"/>
    <w:rsid w:val="007A614C"/>
    <w:rsid w:val="007B0C52"/>
    <w:rsid w:val="007B4265"/>
    <w:rsid w:val="007C08F1"/>
    <w:rsid w:val="007D70CB"/>
    <w:rsid w:val="007D7D4C"/>
    <w:rsid w:val="007E3B64"/>
    <w:rsid w:val="007E7458"/>
    <w:rsid w:val="007F687A"/>
    <w:rsid w:val="0080168F"/>
    <w:rsid w:val="00803373"/>
    <w:rsid w:val="00811706"/>
    <w:rsid w:val="00813DB7"/>
    <w:rsid w:val="00821393"/>
    <w:rsid w:val="0083042F"/>
    <w:rsid w:val="00833FEE"/>
    <w:rsid w:val="008344AE"/>
    <w:rsid w:val="00836BEF"/>
    <w:rsid w:val="00840A26"/>
    <w:rsid w:val="00841FFE"/>
    <w:rsid w:val="00847C85"/>
    <w:rsid w:val="00850548"/>
    <w:rsid w:val="00851155"/>
    <w:rsid w:val="00851DFB"/>
    <w:rsid w:val="008520CF"/>
    <w:rsid w:val="00856606"/>
    <w:rsid w:val="00857C43"/>
    <w:rsid w:val="00861031"/>
    <w:rsid w:val="0086125A"/>
    <w:rsid w:val="00863E9E"/>
    <w:rsid w:val="00867A13"/>
    <w:rsid w:val="00883943"/>
    <w:rsid w:val="008849C3"/>
    <w:rsid w:val="008866DF"/>
    <w:rsid w:val="008911A7"/>
    <w:rsid w:val="0089604B"/>
    <w:rsid w:val="00897A74"/>
    <w:rsid w:val="008A6790"/>
    <w:rsid w:val="008A71D6"/>
    <w:rsid w:val="008A773A"/>
    <w:rsid w:val="008B0642"/>
    <w:rsid w:val="008C0EDA"/>
    <w:rsid w:val="008C371B"/>
    <w:rsid w:val="008C4416"/>
    <w:rsid w:val="008C7EFD"/>
    <w:rsid w:val="008D03F1"/>
    <w:rsid w:val="008D5A66"/>
    <w:rsid w:val="008D6062"/>
    <w:rsid w:val="008E0A9B"/>
    <w:rsid w:val="008F026E"/>
    <w:rsid w:val="00902CE1"/>
    <w:rsid w:val="009062AA"/>
    <w:rsid w:val="00911CA4"/>
    <w:rsid w:val="00912E1F"/>
    <w:rsid w:val="00924D17"/>
    <w:rsid w:val="009261C7"/>
    <w:rsid w:val="00931AD7"/>
    <w:rsid w:val="009354DB"/>
    <w:rsid w:val="0093686C"/>
    <w:rsid w:val="00942117"/>
    <w:rsid w:val="0094272F"/>
    <w:rsid w:val="009433E0"/>
    <w:rsid w:val="00943DB8"/>
    <w:rsid w:val="0094693A"/>
    <w:rsid w:val="009566CD"/>
    <w:rsid w:val="00956C30"/>
    <w:rsid w:val="00971D82"/>
    <w:rsid w:val="00974462"/>
    <w:rsid w:val="00975D7B"/>
    <w:rsid w:val="00990D74"/>
    <w:rsid w:val="00995641"/>
    <w:rsid w:val="009A16F2"/>
    <w:rsid w:val="009A5214"/>
    <w:rsid w:val="009A5C08"/>
    <w:rsid w:val="009B2639"/>
    <w:rsid w:val="009B4299"/>
    <w:rsid w:val="009C2873"/>
    <w:rsid w:val="009D0886"/>
    <w:rsid w:val="009D61D5"/>
    <w:rsid w:val="009D6290"/>
    <w:rsid w:val="009E71FD"/>
    <w:rsid w:val="009E75FF"/>
    <w:rsid w:val="009E7AC2"/>
    <w:rsid w:val="009F2073"/>
    <w:rsid w:val="009F2127"/>
    <w:rsid w:val="009F2A74"/>
    <w:rsid w:val="00A00454"/>
    <w:rsid w:val="00A01440"/>
    <w:rsid w:val="00A11994"/>
    <w:rsid w:val="00A16473"/>
    <w:rsid w:val="00A16F98"/>
    <w:rsid w:val="00A244BA"/>
    <w:rsid w:val="00A25ED6"/>
    <w:rsid w:val="00A30B9C"/>
    <w:rsid w:val="00A33B83"/>
    <w:rsid w:val="00A374DC"/>
    <w:rsid w:val="00A42D98"/>
    <w:rsid w:val="00A430FB"/>
    <w:rsid w:val="00A46A3A"/>
    <w:rsid w:val="00A5442E"/>
    <w:rsid w:val="00A54ACE"/>
    <w:rsid w:val="00A64B81"/>
    <w:rsid w:val="00A67230"/>
    <w:rsid w:val="00A67921"/>
    <w:rsid w:val="00A73F63"/>
    <w:rsid w:val="00A74EDC"/>
    <w:rsid w:val="00A76329"/>
    <w:rsid w:val="00A840B6"/>
    <w:rsid w:val="00A865BD"/>
    <w:rsid w:val="00A87E3D"/>
    <w:rsid w:val="00A92846"/>
    <w:rsid w:val="00A94730"/>
    <w:rsid w:val="00AA615C"/>
    <w:rsid w:val="00AA794D"/>
    <w:rsid w:val="00AB0131"/>
    <w:rsid w:val="00AB24C3"/>
    <w:rsid w:val="00AB5C50"/>
    <w:rsid w:val="00AB5F4E"/>
    <w:rsid w:val="00AC0921"/>
    <w:rsid w:val="00AC723A"/>
    <w:rsid w:val="00AD4B3E"/>
    <w:rsid w:val="00AE03E9"/>
    <w:rsid w:val="00AE2ED0"/>
    <w:rsid w:val="00AE5349"/>
    <w:rsid w:val="00AE5436"/>
    <w:rsid w:val="00AF42D2"/>
    <w:rsid w:val="00B14B3B"/>
    <w:rsid w:val="00B15139"/>
    <w:rsid w:val="00B21BBD"/>
    <w:rsid w:val="00B221C4"/>
    <w:rsid w:val="00B221D1"/>
    <w:rsid w:val="00B23C78"/>
    <w:rsid w:val="00B30FC5"/>
    <w:rsid w:val="00B316C4"/>
    <w:rsid w:val="00B356E3"/>
    <w:rsid w:val="00B37105"/>
    <w:rsid w:val="00B40ADE"/>
    <w:rsid w:val="00B42113"/>
    <w:rsid w:val="00B45E8A"/>
    <w:rsid w:val="00B5112D"/>
    <w:rsid w:val="00B64B9B"/>
    <w:rsid w:val="00B64FF3"/>
    <w:rsid w:val="00B7248E"/>
    <w:rsid w:val="00B745F5"/>
    <w:rsid w:val="00B75719"/>
    <w:rsid w:val="00B77A25"/>
    <w:rsid w:val="00B82ABD"/>
    <w:rsid w:val="00B929B3"/>
    <w:rsid w:val="00B92C6C"/>
    <w:rsid w:val="00BA1B43"/>
    <w:rsid w:val="00BA3A88"/>
    <w:rsid w:val="00BA42A2"/>
    <w:rsid w:val="00BA4C53"/>
    <w:rsid w:val="00BA5AB7"/>
    <w:rsid w:val="00BA6933"/>
    <w:rsid w:val="00BB7591"/>
    <w:rsid w:val="00BC2A71"/>
    <w:rsid w:val="00BC501B"/>
    <w:rsid w:val="00BC7CB7"/>
    <w:rsid w:val="00BD68C8"/>
    <w:rsid w:val="00BD6CB0"/>
    <w:rsid w:val="00BF34A4"/>
    <w:rsid w:val="00BF3F45"/>
    <w:rsid w:val="00BF6E49"/>
    <w:rsid w:val="00BF6E62"/>
    <w:rsid w:val="00C00386"/>
    <w:rsid w:val="00C02DA3"/>
    <w:rsid w:val="00C07C00"/>
    <w:rsid w:val="00C23547"/>
    <w:rsid w:val="00C31C91"/>
    <w:rsid w:val="00C31EC9"/>
    <w:rsid w:val="00C32128"/>
    <w:rsid w:val="00C44C60"/>
    <w:rsid w:val="00C4709F"/>
    <w:rsid w:val="00C53933"/>
    <w:rsid w:val="00C5396C"/>
    <w:rsid w:val="00C56239"/>
    <w:rsid w:val="00C603B1"/>
    <w:rsid w:val="00C60851"/>
    <w:rsid w:val="00C626DC"/>
    <w:rsid w:val="00C66E89"/>
    <w:rsid w:val="00C7605C"/>
    <w:rsid w:val="00C77ED5"/>
    <w:rsid w:val="00C861D9"/>
    <w:rsid w:val="00C92EE4"/>
    <w:rsid w:val="00C930F5"/>
    <w:rsid w:val="00C94061"/>
    <w:rsid w:val="00C9410E"/>
    <w:rsid w:val="00C942D9"/>
    <w:rsid w:val="00C96D97"/>
    <w:rsid w:val="00CC1EE4"/>
    <w:rsid w:val="00CC5BAE"/>
    <w:rsid w:val="00CD34CC"/>
    <w:rsid w:val="00CD40DA"/>
    <w:rsid w:val="00CD63D7"/>
    <w:rsid w:val="00CE7D43"/>
    <w:rsid w:val="00CF30D9"/>
    <w:rsid w:val="00CF3BB8"/>
    <w:rsid w:val="00CF67EB"/>
    <w:rsid w:val="00CF6DAE"/>
    <w:rsid w:val="00D02B04"/>
    <w:rsid w:val="00D04DF7"/>
    <w:rsid w:val="00D102B1"/>
    <w:rsid w:val="00D10543"/>
    <w:rsid w:val="00D16FA6"/>
    <w:rsid w:val="00D20AFA"/>
    <w:rsid w:val="00D21B94"/>
    <w:rsid w:val="00D22D93"/>
    <w:rsid w:val="00D31792"/>
    <w:rsid w:val="00D325D2"/>
    <w:rsid w:val="00D33D62"/>
    <w:rsid w:val="00D37828"/>
    <w:rsid w:val="00D42314"/>
    <w:rsid w:val="00D470BB"/>
    <w:rsid w:val="00D668FE"/>
    <w:rsid w:val="00D74E85"/>
    <w:rsid w:val="00D8430D"/>
    <w:rsid w:val="00D845EF"/>
    <w:rsid w:val="00D85E27"/>
    <w:rsid w:val="00D920D2"/>
    <w:rsid w:val="00D93DEC"/>
    <w:rsid w:val="00D97D50"/>
    <w:rsid w:val="00DA220C"/>
    <w:rsid w:val="00DA3654"/>
    <w:rsid w:val="00DA522A"/>
    <w:rsid w:val="00DB33F5"/>
    <w:rsid w:val="00DB6CDC"/>
    <w:rsid w:val="00DC2DBB"/>
    <w:rsid w:val="00DC6243"/>
    <w:rsid w:val="00DD1BEB"/>
    <w:rsid w:val="00DD7433"/>
    <w:rsid w:val="00DD77E9"/>
    <w:rsid w:val="00DE4972"/>
    <w:rsid w:val="00DE6559"/>
    <w:rsid w:val="00DF2568"/>
    <w:rsid w:val="00DF2FD4"/>
    <w:rsid w:val="00DF33E3"/>
    <w:rsid w:val="00DF42B1"/>
    <w:rsid w:val="00DF4712"/>
    <w:rsid w:val="00DF63F8"/>
    <w:rsid w:val="00E02A90"/>
    <w:rsid w:val="00E06525"/>
    <w:rsid w:val="00E16049"/>
    <w:rsid w:val="00E17AE7"/>
    <w:rsid w:val="00E219FB"/>
    <w:rsid w:val="00E25531"/>
    <w:rsid w:val="00E25667"/>
    <w:rsid w:val="00E264B3"/>
    <w:rsid w:val="00E26D6A"/>
    <w:rsid w:val="00E35A7A"/>
    <w:rsid w:val="00E36D63"/>
    <w:rsid w:val="00E419B6"/>
    <w:rsid w:val="00E44A4D"/>
    <w:rsid w:val="00E45A67"/>
    <w:rsid w:val="00E5543D"/>
    <w:rsid w:val="00E55B25"/>
    <w:rsid w:val="00E60C2D"/>
    <w:rsid w:val="00E67BFD"/>
    <w:rsid w:val="00E70A5A"/>
    <w:rsid w:val="00E7199D"/>
    <w:rsid w:val="00E72FC4"/>
    <w:rsid w:val="00E76DBB"/>
    <w:rsid w:val="00E8094C"/>
    <w:rsid w:val="00E816FF"/>
    <w:rsid w:val="00EA114D"/>
    <w:rsid w:val="00EB7154"/>
    <w:rsid w:val="00EC2388"/>
    <w:rsid w:val="00ED068D"/>
    <w:rsid w:val="00ED12CB"/>
    <w:rsid w:val="00ED20DC"/>
    <w:rsid w:val="00EE1EA9"/>
    <w:rsid w:val="00EE258A"/>
    <w:rsid w:val="00EE32FD"/>
    <w:rsid w:val="00EE370F"/>
    <w:rsid w:val="00EE55E5"/>
    <w:rsid w:val="00EF12C9"/>
    <w:rsid w:val="00EF1AEE"/>
    <w:rsid w:val="00EF6075"/>
    <w:rsid w:val="00F13E32"/>
    <w:rsid w:val="00F150AD"/>
    <w:rsid w:val="00F239E4"/>
    <w:rsid w:val="00F24DBB"/>
    <w:rsid w:val="00F2793D"/>
    <w:rsid w:val="00F27EAE"/>
    <w:rsid w:val="00F3163C"/>
    <w:rsid w:val="00F321D0"/>
    <w:rsid w:val="00F37E2D"/>
    <w:rsid w:val="00F45F70"/>
    <w:rsid w:val="00F46273"/>
    <w:rsid w:val="00F53E0D"/>
    <w:rsid w:val="00F57F5A"/>
    <w:rsid w:val="00F60D4E"/>
    <w:rsid w:val="00F6332B"/>
    <w:rsid w:val="00F63CA8"/>
    <w:rsid w:val="00F64DA6"/>
    <w:rsid w:val="00F6549A"/>
    <w:rsid w:val="00F666FE"/>
    <w:rsid w:val="00F6678C"/>
    <w:rsid w:val="00F732D3"/>
    <w:rsid w:val="00F871F4"/>
    <w:rsid w:val="00F95B56"/>
    <w:rsid w:val="00F977B0"/>
    <w:rsid w:val="00FA2F5D"/>
    <w:rsid w:val="00FA47D8"/>
    <w:rsid w:val="00FA6F70"/>
    <w:rsid w:val="00FB0F44"/>
    <w:rsid w:val="00FB22A5"/>
    <w:rsid w:val="00FB56C8"/>
    <w:rsid w:val="00FC0B88"/>
    <w:rsid w:val="00FC38A3"/>
    <w:rsid w:val="00FC449B"/>
    <w:rsid w:val="00FC44EA"/>
    <w:rsid w:val="00FC5FB0"/>
    <w:rsid w:val="00FD2E8D"/>
    <w:rsid w:val="00FE46B6"/>
    <w:rsid w:val="00FF32D0"/>
    <w:rsid w:val="00FF41B8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7ADDA"/>
  <w14:defaultImageDpi w14:val="0"/>
  <w15:docId w15:val="{8723B542-680E-4974-AB89-E1C701D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B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6">
    <w:name w:val="Долен колонтитул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42">
    <w:name w:val="Долен колонтитул Знак42"/>
    <w:basedOn w:val="a0"/>
    <w:link w:val="a8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8">
    <w:name w:val="footer"/>
    <w:basedOn w:val="a"/>
    <w:link w:val="42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17">
    <w:name w:val="Footer Char117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6">
    <w:name w:val="Footer Char116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5">
    <w:name w:val="Footer Char115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4">
    <w:name w:val="Footer Char114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3">
    <w:name w:val="Footer Char113"/>
    <w:basedOn w:val="a0"/>
    <w:uiPriority w:val="99"/>
    <w:semiHidden/>
    <w:rPr>
      <w:rFonts w:cs="Times New Roman"/>
      <w:sz w:val="24"/>
      <w:szCs w:val="24"/>
    </w:rPr>
  </w:style>
  <w:style w:type="character" w:customStyle="1" w:styleId="41">
    <w:name w:val="Долен колонтитул Знак41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2">
    <w:name w:val="Footer Char1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1">
    <w:name w:val="Footer Char111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0">
    <w:name w:val="Footer Char110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9">
    <w:name w:val="Footer Char19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8">
    <w:name w:val="Footer Char18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7">
    <w:name w:val="Footer Char17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6">
    <w:name w:val="Footer Char16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5">
    <w:name w:val="Footer Char15"/>
    <w:basedOn w:val="a0"/>
    <w:uiPriority w:val="99"/>
    <w:semiHidden/>
    <w:rPr>
      <w:rFonts w:cs="Times New Roman"/>
      <w:sz w:val="24"/>
      <w:szCs w:val="24"/>
    </w:rPr>
  </w:style>
  <w:style w:type="character" w:customStyle="1" w:styleId="10">
    <w:name w:val="Долен колонтитул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40">
    <w:name w:val="Долен колонтитул Знак40"/>
    <w:basedOn w:val="a0"/>
    <w:uiPriority w:val="99"/>
    <w:semiHidden/>
    <w:rPr>
      <w:rFonts w:cs="Times New Roman"/>
      <w:sz w:val="24"/>
      <w:szCs w:val="24"/>
    </w:rPr>
  </w:style>
  <w:style w:type="character" w:customStyle="1" w:styleId="39">
    <w:name w:val="Долен колонтитул Знак39"/>
    <w:basedOn w:val="a0"/>
    <w:uiPriority w:val="99"/>
    <w:semiHidden/>
    <w:rPr>
      <w:rFonts w:cs="Times New Roman"/>
      <w:sz w:val="24"/>
      <w:szCs w:val="24"/>
    </w:rPr>
  </w:style>
  <w:style w:type="character" w:customStyle="1" w:styleId="38">
    <w:name w:val="Долен колонтитул Знак38"/>
    <w:basedOn w:val="a0"/>
    <w:uiPriority w:val="99"/>
    <w:semiHidden/>
    <w:rPr>
      <w:rFonts w:cs="Times New Roman"/>
      <w:sz w:val="24"/>
      <w:szCs w:val="24"/>
    </w:rPr>
  </w:style>
  <w:style w:type="character" w:customStyle="1" w:styleId="37">
    <w:name w:val="Долен колонтитул Знак37"/>
    <w:basedOn w:val="a0"/>
    <w:uiPriority w:val="99"/>
    <w:semiHidden/>
    <w:rPr>
      <w:rFonts w:cs="Times New Roman"/>
      <w:sz w:val="24"/>
      <w:szCs w:val="24"/>
    </w:rPr>
  </w:style>
  <w:style w:type="character" w:customStyle="1" w:styleId="36">
    <w:name w:val="Долен колонтитул Знак36"/>
    <w:basedOn w:val="a0"/>
    <w:uiPriority w:val="99"/>
    <w:semiHidden/>
    <w:rPr>
      <w:rFonts w:cs="Times New Roman"/>
      <w:sz w:val="24"/>
      <w:szCs w:val="24"/>
    </w:rPr>
  </w:style>
  <w:style w:type="character" w:customStyle="1" w:styleId="35">
    <w:name w:val="Долен колонтитул Знак35"/>
    <w:basedOn w:val="a0"/>
    <w:uiPriority w:val="99"/>
    <w:semiHidden/>
    <w:rPr>
      <w:rFonts w:cs="Times New Roman"/>
      <w:sz w:val="24"/>
      <w:szCs w:val="24"/>
    </w:rPr>
  </w:style>
  <w:style w:type="character" w:customStyle="1" w:styleId="34">
    <w:name w:val="Долен колонтитул Знак34"/>
    <w:basedOn w:val="a0"/>
    <w:uiPriority w:val="99"/>
    <w:semiHidden/>
    <w:rPr>
      <w:rFonts w:cs="Times New Roman"/>
      <w:sz w:val="24"/>
      <w:szCs w:val="24"/>
    </w:rPr>
  </w:style>
  <w:style w:type="character" w:customStyle="1" w:styleId="33">
    <w:name w:val="Долен колонтитул Знак33"/>
    <w:basedOn w:val="a0"/>
    <w:uiPriority w:val="99"/>
    <w:semiHidden/>
    <w:rPr>
      <w:rFonts w:cs="Times New Roman"/>
      <w:sz w:val="24"/>
      <w:szCs w:val="24"/>
    </w:rPr>
  </w:style>
  <w:style w:type="character" w:customStyle="1" w:styleId="32">
    <w:name w:val="Долен колонтитул Знак32"/>
    <w:basedOn w:val="a0"/>
    <w:uiPriority w:val="99"/>
    <w:semiHidden/>
    <w:rPr>
      <w:rFonts w:cs="Times New Roman"/>
      <w:sz w:val="24"/>
      <w:szCs w:val="24"/>
    </w:rPr>
  </w:style>
  <w:style w:type="character" w:customStyle="1" w:styleId="31">
    <w:name w:val="Долен колонтитул Знак31"/>
    <w:basedOn w:val="a0"/>
    <w:uiPriority w:val="99"/>
    <w:semiHidden/>
    <w:rPr>
      <w:rFonts w:cs="Times New Roman"/>
      <w:sz w:val="24"/>
      <w:szCs w:val="24"/>
    </w:rPr>
  </w:style>
  <w:style w:type="character" w:customStyle="1" w:styleId="30">
    <w:name w:val="Долен колонтитул Знак30"/>
    <w:basedOn w:val="a0"/>
    <w:uiPriority w:val="99"/>
    <w:semiHidden/>
    <w:rPr>
      <w:rFonts w:cs="Times New Roman"/>
      <w:sz w:val="24"/>
      <w:szCs w:val="24"/>
    </w:rPr>
  </w:style>
  <w:style w:type="character" w:customStyle="1" w:styleId="29">
    <w:name w:val="Долен колонтитул Знак29"/>
    <w:basedOn w:val="a0"/>
    <w:uiPriority w:val="99"/>
    <w:semiHidden/>
    <w:rPr>
      <w:rFonts w:cs="Times New Roman"/>
      <w:sz w:val="24"/>
      <w:szCs w:val="24"/>
    </w:rPr>
  </w:style>
  <w:style w:type="character" w:customStyle="1" w:styleId="28">
    <w:name w:val="Долен колонтитул Знак28"/>
    <w:basedOn w:val="a0"/>
    <w:uiPriority w:val="99"/>
    <w:semiHidden/>
    <w:rPr>
      <w:rFonts w:cs="Times New Roman"/>
      <w:sz w:val="24"/>
      <w:szCs w:val="24"/>
    </w:rPr>
  </w:style>
  <w:style w:type="character" w:customStyle="1" w:styleId="27">
    <w:name w:val="Долен колонтитул Знак27"/>
    <w:basedOn w:val="a0"/>
    <w:uiPriority w:val="99"/>
    <w:semiHidden/>
    <w:rPr>
      <w:rFonts w:cs="Times New Roman"/>
      <w:sz w:val="24"/>
      <w:szCs w:val="24"/>
    </w:rPr>
  </w:style>
  <w:style w:type="character" w:customStyle="1" w:styleId="26">
    <w:name w:val="Долен колонтитул Знак26"/>
    <w:basedOn w:val="a0"/>
    <w:uiPriority w:val="99"/>
    <w:semiHidden/>
    <w:rPr>
      <w:rFonts w:cs="Times New Roman"/>
      <w:sz w:val="24"/>
      <w:szCs w:val="24"/>
    </w:rPr>
  </w:style>
  <w:style w:type="character" w:customStyle="1" w:styleId="25">
    <w:name w:val="Долен колонтитул Знак25"/>
    <w:basedOn w:val="a0"/>
    <w:uiPriority w:val="99"/>
    <w:semiHidden/>
    <w:rPr>
      <w:rFonts w:cs="Times New Roman"/>
      <w:sz w:val="24"/>
      <w:szCs w:val="24"/>
    </w:rPr>
  </w:style>
  <w:style w:type="character" w:customStyle="1" w:styleId="24">
    <w:name w:val="Долен колонтитул Знак24"/>
    <w:basedOn w:val="a0"/>
    <w:uiPriority w:val="99"/>
    <w:semiHidden/>
    <w:rPr>
      <w:rFonts w:cs="Times New Roman"/>
      <w:sz w:val="24"/>
      <w:szCs w:val="24"/>
    </w:rPr>
  </w:style>
  <w:style w:type="character" w:customStyle="1" w:styleId="23">
    <w:name w:val="Долен колонтитул Знак23"/>
    <w:basedOn w:val="a0"/>
    <w:uiPriority w:val="99"/>
    <w:semiHidden/>
    <w:rPr>
      <w:rFonts w:cs="Times New Roman"/>
      <w:sz w:val="24"/>
      <w:szCs w:val="24"/>
    </w:rPr>
  </w:style>
  <w:style w:type="character" w:customStyle="1" w:styleId="22">
    <w:name w:val="Долен колонтитул Знак22"/>
    <w:basedOn w:val="a0"/>
    <w:uiPriority w:val="99"/>
    <w:semiHidden/>
    <w:rPr>
      <w:rFonts w:cs="Times New Roman"/>
      <w:sz w:val="24"/>
      <w:szCs w:val="24"/>
    </w:rPr>
  </w:style>
  <w:style w:type="character" w:customStyle="1" w:styleId="21">
    <w:name w:val="Долен колонтитул Знак21"/>
    <w:basedOn w:val="a0"/>
    <w:uiPriority w:val="99"/>
    <w:semiHidden/>
    <w:rPr>
      <w:rFonts w:cs="Times New Roman"/>
      <w:sz w:val="24"/>
      <w:szCs w:val="24"/>
    </w:rPr>
  </w:style>
  <w:style w:type="character" w:customStyle="1" w:styleId="20">
    <w:name w:val="Долен колонтитул Знак2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Долен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Долен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Долен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Долен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Долен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Долен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Долен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Долен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">
    <w:name w:val="Долен колонтитул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4">
    <w:name w:val="Footer Char14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Долен колонтитул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Долен колонтитул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Долен колонтитул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2">
    <w:name w:val="Footer Char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4">
    <w:name w:val="Footer Char4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3">
    <w:name w:val="Footer Char3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">
    <w:name w:val="Долен колонтитул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52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06EC-D0B1-4114-8BDA-D29B80D5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Ivan G. Getov</cp:lastModifiedBy>
  <cp:revision>3</cp:revision>
  <cp:lastPrinted>2023-04-20T09:34:00Z</cp:lastPrinted>
  <dcterms:created xsi:type="dcterms:W3CDTF">2023-06-01T12:45:00Z</dcterms:created>
  <dcterms:modified xsi:type="dcterms:W3CDTF">2023-06-01T12:46:00Z</dcterms:modified>
</cp:coreProperties>
</file>